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56D60" w14:textId="7BEAAED7" w:rsidR="00236DFE" w:rsidRPr="001F46F9" w:rsidRDefault="00693025">
      <w:pPr>
        <w:rPr>
          <w:b/>
          <w:sz w:val="24"/>
        </w:rPr>
      </w:pPr>
      <w:r w:rsidRPr="001F46F9">
        <w:rPr>
          <w:b/>
          <w:sz w:val="24"/>
        </w:rPr>
        <w:t xml:space="preserve">Kritierien für die Bewertung von </w:t>
      </w:r>
      <w:r w:rsidR="004B356B">
        <w:rPr>
          <w:b/>
          <w:sz w:val="24"/>
        </w:rPr>
        <w:t>Bachelorarbeiten</w:t>
      </w: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587"/>
        <w:gridCol w:w="1588"/>
        <w:gridCol w:w="1587"/>
        <w:gridCol w:w="1588"/>
        <w:gridCol w:w="1588"/>
      </w:tblGrid>
      <w:tr w:rsidR="001830DC" w:rsidRPr="001F46F9" w14:paraId="6C708743" w14:textId="77777777" w:rsidTr="001830DC">
        <w:tc>
          <w:tcPr>
            <w:tcW w:w="1555" w:type="dxa"/>
          </w:tcPr>
          <w:p w14:paraId="28A1AEFA" w14:textId="77777777" w:rsidR="001830DC" w:rsidRPr="001F46F9" w:rsidRDefault="001830DC" w:rsidP="008F7CD6">
            <w:pPr>
              <w:jc w:val="center"/>
              <w:rPr>
                <w:b/>
              </w:rPr>
            </w:pPr>
            <w:r w:rsidRPr="001F46F9">
              <w:rPr>
                <w:b/>
              </w:rPr>
              <w:t>Note</w:t>
            </w:r>
          </w:p>
        </w:tc>
        <w:tc>
          <w:tcPr>
            <w:tcW w:w="1587" w:type="dxa"/>
          </w:tcPr>
          <w:p w14:paraId="5DC28203" w14:textId="77777777" w:rsidR="001830DC" w:rsidRPr="001F46F9" w:rsidRDefault="001830DC" w:rsidP="008F7CD6">
            <w:pPr>
              <w:jc w:val="center"/>
              <w:rPr>
                <w:b/>
              </w:rPr>
            </w:pPr>
            <w:r w:rsidRPr="001F46F9">
              <w:rPr>
                <w:b/>
              </w:rPr>
              <w:t>1</w:t>
            </w:r>
          </w:p>
        </w:tc>
        <w:tc>
          <w:tcPr>
            <w:tcW w:w="1588" w:type="dxa"/>
          </w:tcPr>
          <w:p w14:paraId="0A029B17" w14:textId="77777777" w:rsidR="001830DC" w:rsidRPr="001F46F9" w:rsidRDefault="001830DC" w:rsidP="008F7CD6">
            <w:pPr>
              <w:jc w:val="center"/>
              <w:rPr>
                <w:b/>
              </w:rPr>
            </w:pPr>
            <w:r w:rsidRPr="001F46F9">
              <w:rPr>
                <w:b/>
              </w:rPr>
              <w:t>2</w:t>
            </w:r>
          </w:p>
        </w:tc>
        <w:tc>
          <w:tcPr>
            <w:tcW w:w="1587" w:type="dxa"/>
          </w:tcPr>
          <w:p w14:paraId="21046759" w14:textId="77777777" w:rsidR="001830DC" w:rsidRPr="001F46F9" w:rsidRDefault="001830DC" w:rsidP="008F7CD6">
            <w:pPr>
              <w:jc w:val="center"/>
              <w:rPr>
                <w:b/>
              </w:rPr>
            </w:pPr>
            <w:r w:rsidRPr="001F46F9">
              <w:rPr>
                <w:b/>
              </w:rPr>
              <w:t>3</w:t>
            </w:r>
          </w:p>
        </w:tc>
        <w:tc>
          <w:tcPr>
            <w:tcW w:w="1588" w:type="dxa"/>
          </w:tcPr>
          <w:p w14:paraId="40FD7854" w14:textId="77777777" w:rsidR="001830DC" w:rsidRPr="001F46F9" w:rsidRDefault="001830DC" w:rsidP="008F7CD6">
            <w:pPr>
              <w:jc w:val="center"/>
              <w:rPr>
                <w:b/>
              </w:rPr>
            </w:pPr>
            <w:r w:rsidRPr="001F46F9">
              <w:rPr>
                <w:b/>
              </w:rPr>
              <w:t>4</w:t>
            </w:r>
          </w:p>
        </w:tc>
        <w:tc>
          <w:tcPr>
            <w:tcW w:w="1588" w:type="dxa"/>
          </w:tcPr>
          <w:p w14:paraId="56FE14CB" w14:textId="77777777" w:rsidR="001830DC" w:rsidRPr="001F46F9" w:rsidRDefault="001830DC" w:rsidP="008F7CD6">
            <w:pPr>
              <w:jc w:val="center"/>
              <w:rPr>
                <w:b/>
              </w:rPr>
            </w:pPr>
            <w:r w:rsidRPr="001F46F9">
              <w:rPr>
                <w:b/>
              </w:rPr>
              <w:t>5</w:t>
            </w:r>
          </w:p>
        </w:tc>
      </w:tr>
      <w:tr w:rsidR="001830DC" w:rsidRPr="001F46F9" w14:paraId="7C2112FF" w14:textId="77777777" w:rsidTr="001830DC">
        <w:tc>
          <w:tcPr>
            <w:tcW w:w="1555" w:type="dxa"/>
          </w:tcPr>
          <w:p w14:paraId="3401F52D" w14:textId="77777777" w:rsidR="001830DC" w:rsidRPr="001F46F9" w:rsidRDefault="001830DC">
            <w:pPr>
              <w:rPr>
                <w:b/>
              </w:rPr>
            </w:pPr>
            <w:r w:rsidRPr="001F46F9">
              <w:rPr>
                <w:b/>
              </w:rPr>
              <w:t>Form</w:t>
            </w:r>
          </w:p>
        </w:tc>
        <w:tc>
          <w:tcPr>
            <w:tcW w:w="1587" w:type="dxa"/>
          </w:tcPr>
          <w:p w14:paraId="4A277F1D" w14:textId="77777777" w:rsidR="001830DC" w:rsidRPr="008F7CD6" w:rsidRDefault="00625DAE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keine formalen Fehler</w:t>
            </w:r>
            <w:r w:rsidR="001830DC" w:rsidRPr="008F7CD6">
              <w:rPr>
                <w:sz w:val="20"/>
                <w:szCs w:val="20"/>
              </w:rPr>
              <w:t>; fast keine Tippfehler</w:t>
            </w:r>
          </w:p>
        </w:tc>
        <w:tc>
          <w:tcPr>
            <w:tcW w:w="1588" w:type="dxa"/>
          </w:tcPr>
          <w:p w14:paraId="6844451D" w14:textId="77777777" w:rsidR="001830DC" w:rsidRPr="008F7CD6" w:rsidRDefault="00A24CC2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kaum formale Abweichungen und Tippfehler</w:t>
            </w:r>
          </w:p>
        </w:tc>
        <w:tc>
          <w:tcPr>
            <w:tcW w:w="1587" w:type="dxa"/>
          </w:tcPr>
          <w:p w14:paraId="1E1C519D" w14:textId="77777777" w:rsidR="001830DC" w:rsidRPr="008F7CD6" w:rsidRDefault="00A24CC2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einige formale Abweichungen und Tippfehler</w:t>
            </w:r>
          </w:p>
        </w:tc>
        <w:tc>
          <w:tcPr>
            <w:tcW w:w="1588" w:type="dxa"/>
          </w:tcPr>
          <w:p w14:paraId="3F73B2FA" w14:textId="77777777" w:rsidR="001830DC" w:rsidRPr="008F7CD6" w:rsidRDefault="00A24CC2" w:rsidP="003A399A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viele formale Abweichungen und Tippfehler</w:t>
            </w:r>
          </w:p>
        </w:tc>
        <w:tc>
          <w:tcPr>
            <w:tcW w:w="1588" w:type="dxa"/>
          </w:tcPr>
          <w:p w14:paraId="54A5EA79" w14:textId="77777777" w:rsidR="001830DC" w:rsidRPr="008F7CD6" w:rsidRDefault="00A24CC2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 xml:space="preserve">zu </w:t>
            </w:r>
            <w:r w:rsidR="002B6F9F" w:rsidRPr="008F7CD6">
              <w:rPr>
                <w:sz w:val="20"/>
                <w:szCs w:val="20"/>
              </w:rPr>
              <w:t>viele formale Abweichungen von ABCs; Tippfehler auf nahezu jeder Seite</w:t>
            </w:r>
          </w:p>
        </w:tc>
      </w:tr>
      <w:tr w:rsidR="001830DC" w:rsidRPr="001F46F9" w14:paraId="79F7C92C" w14:textId="77777777" w:rsidTr="001830DC">
        <w:tc>
          <w:tcPr>
            <w:tcW w:w="1555" w:type="dxa"/>
          </w:tcPr>
          <w:p w14:paraId="1BE2C82F" w14:textId="77777777" w:rsidR="001830DC" w:rsidRPr="001F46F9" w:rsidRDefault="001830DC">
            <w:pPr>
              <w:rPr>
                <w:b/>
              </w:rPr>
            </w:pPr>
            <w:r w:rsidRPr="001F46F9">
              <w:rPr>
                <w:b/>
              </w:rPr>
              <w:t>Verortung des Themas im Forschungs</w:t>
            </w:r>
            <w:r w:rsidR="009F1C12">
              <w:rPr>
                <w:b/>
              </w:rPr>
              <w:t>-</w:t>
            </w:r>
            <w:r w:rsidRPr="001F46F9">
              <w:rPr>
                <w:b/>
              </w:rPr>
              <w:t>kontext</w:t>
            </w:r>
          </w:p>
        </w:tc>
        <w:tc>
          <w:tcPr>
            <w:tcW w:w="1587" w:type="dxa"/>
          </w:tcPr>
          <w:p w14:paraId="66267D2D" w14:textId="77777777" w:rsidR="001830DC" w:rsidRPr="008F7CD6" w:rsidRDefault="001830DC" w:rsidP="001830DC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klar nachvol</w:t>
            </w:r>
            <w:r w:rsidR="008F7CD6">
              <w:rPr>
                <w:sz w:val="20"/>
                <w:szCs w:val="20"/>
              </w:rPr>
              <w:t xml:space="preserve">lziehbar, auch wenn man nicht auf das </w:t>
            </w:r>
            <w:r w:rsidRPr="008F7CD6">
              <w:rPr>
                <w:sz w:val="20"/>
                <w:szCs w:val="20"/>
              </w:rPr>
              <w:t xml:space="preserve"> Thema spezialisiert ist</w:t>
            </w:r>
          </w:p>
        </w:tc>
        <w:tc>
          <w:tcPr>
            <w:tcW w:w="1588" w:type="dxa"/>
          </w:tcPr>
          <w:p w14:paraId="6D9D19D6" w14:textId="77777777" w:rsidR="001830DC" w:rsidRPr="008F7CD6" w:rsidRDefault="00A24CC2" w:rsidP="00A24CC2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k</w:t>
            </w:r>
            <w:r w:rsidR="003A399A">
              <w:rPr>
                <w:sz w:val="20"/>
                <w:szCs w:val="20"/>
              </w:rPr>
              <w:t>lar nachvollziehbar, wenn Leser_</w:t>
            </w:r>
            <w:r w:rsidRPr="008F7CD6">
              <w:rPr>
                <w:sz w:val="20"/>
                <w:szCs w:val="20"/>
              </w:rPr>
              <w:t>nnen sich im Thema auskennen</w:t>
            </w:r>
          </w:p>
        </w:tc>
        <w:tc>
          <w:tcPr>
            <w:tcW w:w="1587" w:type="dxa"/>
          </w:tcPr>
          <w:p w14:paraId="3EF51590" w14:textId="77777777" w:rsidR="001830DC" w:rsidRPr="008F7CD6" w:rsidRDefault="00A24CC2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Verortung bleibt teils unklar</w:t>
            </w:r>
          </w:p>
        </w:tc>
        <w:tc>
          <w:tcPr>
            <w:tcW w:w="1588" w:type="dxa"/>
          </w:tcPr>
          <w:p w14:paraId="5B4901AA" w14:textId="77777777" w:rsidR="001830DC" w:rsidRPr="008F7CD6" w:rsidRDefault="00A24CC2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Verortung bleibt weitgehend aus</w:t>
            </w:r>
          </w:p>
        </w:tc>
        <w:tc>
          <w:tcPr>
            <w:tcW w:w="1588" w:type="dxa"/>
          </w:tcPr>
          <w:p w14:paraId="1AD1B41F" w14:textId="77777777" w:rsidR="001830DC" w:rsidRPr="008F7CD6" w:rsidRDefault="008F7CD6" w:rsidP="00A2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-häng</w:t>
            </w:r>
            <w:r w:rsidR="002B6F9F" w:rsidRPr="008F7CD6">
              <w:rPr>
                <w:sz w:val="20"/>
                <w:szCs w:val="20"/>
              </w:rPr>
              <w:t xml:space="preserve">e </w:t>
            </w:r>
            <w:r w:rsidR="00A24CC2" w:rsidRPr="008F7CD6">
              <w:rPr>
                <w:sz w:val="20"/>
                <w:szCs w:val="20"/>
              </w:rPr>
              <w:t>völlig unklar</w:t>
            </w:r>
          </w:p>
        </w:tc>
      </w:tr>
      <w:tr w:rsidR="001830DC" w:rsidRPr="001F46F9" w14:paraId="253722A8" w14:textId="77777777" w:rsidTr="001830DC">
        <w:tc>
          <w:tcPr>
            <w:tcW w:w="1555" w:type="dxa"/>
          </w:tcPr>
          <w:p w14:paraId="31ED9ADD" w14:textId="77777777" w:rsidR="001830DC" w:rsidRPr="001F46F9" w:rsidRDefault="001830DC">
            <w:pPr>
              <w:rPr>
                <w:b/>
              </w:rPr>
            </w:pPr>
            <w:r w:rsidRPr="001F46F9">
              <w:rPr>
                <w:b/>
              </w:rPr>
              <w:t>Struktur</w:t>
            </w:r>
          </w:p>
        </w:tc>
        <w:tc>
          <w:tcPr>
            <w:tcW w:w="1587" w:type="dxa"/>
          </w:tcPr>
          <w:p w14:paraId="035AF01F" w14:textId="77777777" w:rsidR="001830DC" w:rsidRPr="008F7CD6" w:rsidRDefault="001830DC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Alle Abschnitte optimal zugeschnitten, Übergänge hergeleitet</w:t>
            </w:r>
          </w:p>
        </w:tc>
        <w:tc>
          <w:tcPr>
            <w:tcW w:w="1588" w:type="dxa"/>
          </w:tcPr>
          <w:p w14:paraId="52BA94F3" w14:textId="77777777" w:rsidR="001830DC" w:rsidRPr="008F7CD6" w:rsidRDefault="00A24CC2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Abschnitte gut auf die Fragestellung zugeschnitten, meist Überleitungen zwischen Abschnitten</w:t>
            </w:r>
          </w:p>
        </w:tc>
        <w:tc>
          <w:tcPr>
            <w:tcW w:w="1587" w:type="dxa"/>
          </w:tcPr>
          <w:p w14:paraId="5AF11740" w14:textId="77777777" w:rsidR="001830DC" w:rsidRDefault="00A24CC2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Struktur wird nur teilweise für die LeserInnen deutlich</w:t>
            </w:r>
            <w:r w:rsidR="00625DAE" w:rsidRPr="008F7CD6">
              <w:rPr>
                <w:sz w:val="20"/>
                <w:szCs w:val="20"/>
              </w:rPr>
              <w:t xml:space="preserve"> (z.B. unausgeglichen</w:t>
            </w:r>
            <w:r w:rsidR="008F7CD6">
              <w:rPr>
                <w:sz w:val="20"/>
                <w:szCs w:val="20"/>
              </w:rPr>
              <w:t xml:space="preserve"> auf 2.1 folgt kein 2.2</w:t>
            </w:r>
            <w:r w:rsidR="00625DAE" w:rsidRPr="008F7CD6">
              <w:rPr>
                <w:sz w:val="20"/>
                <w:szCs w:val="20"/>
              </w:rPr>
              <w:t>)</w:t>
            </w:r>
          </w:p>
          <w:p w14:paraId="6E15DE72" w14:textId="77777777" w:rsidR="00C775AB" w:rsidRPr="008F7CD6" w:rsidRDefault="003A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ige Redundanzen</w:t>
            </w:r>
          </w:p>
        </w:tc>
        <w:tc>
          <w:tcPr>
            <w:tcW w:w="1588" w:type="dxa"/>
          </w:tcPr>
          <w:p w14:paraId="5803A057" w14:textId="77777777" w:rsidR="001830DC" w:rsidRDefault="008F7CD6" w:rsidP="008F7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 läss</w:t>
            </w:r>
            <w:r w:rsidR="00A24CC2" w:rsidRPr="008F7CD6">
              <w:rPr>
                <w:sz w:val="20"/>
                <w:szCs w:val="20"/>
              </w:rPr>
              <w:t>t zu wünschen übrig, Übergänge nicht thematisiert</w:t>
            </w:r>
          </w:p>
          <w:p w14:paraId="1E2B1D39" w14:textId="77777777" w:rsidR="00C775AB" w:rsidRDefault="00C775AB" w:rsidP="008F7CD6">
            <w:pPr>
              <w:rPr>
                <w:sz w:val="20"/>
                <w:szCs w:val="20"/>
              </w:rPr>
            </w:pPr>
          </w:p>
          <w:p w14:paraId="770CD198" w14:textId="77777777" w:rsidR="00C775AB" w:rsidRPr="008F7CD6" w:rsidRDefault="00C775AB" w:rsidP="008F7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hebliche Redundanzen</w:t>
            </w:r>
          </w:p>
        </w:tc>
        <w:tc>
          <w:tcPr>
            <w:tcW w:w="1588" w:type="dxa"/>
          </w:tcPr>
          <w:p w14:paraId="41D1B5C5" w14:textId="77777777" w:rsidR="001830DC" w:rsidRPr="008F7CD6" w:rsidRDefault="002B6F9F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viele Redundanzen, keine Überleitungen; Aufbau nicht nachvollziehbar</w:t>
            </w:r>
          </w:p>
        </w:tc>
      </w:tr>
      <w:tr w:rsidR="001830DC" w:rsidRPr="001F46F9" w14:paraId="124C31A2" w14:textId="77777777" w:rsidTr="001830DC">
        <w:tc>
          <w:tcPr>
            <w:tcW w:w="1555" w:type="dxa"/>
          </w:tcPr>
          <w:p w14:paraId="4F394393" w14:textId="77777777" w:rsidR="001830DC" w:rsidRPr="001F46F9" w:rsidRDefault="001830DC">
            <w:pPr>
              <w:rPr>
                <w:b/>
              </w:rPr>
            </w:pPr>
            <w:r w:rsidRPr="001F46F9">
              <w:rPr>
                <w:b/>
              </w:rPr>
              <w:t>Terminologie</w:t>
            </w:r>
          </w:p>
        </w:tc>
        <w:tc>
          <w:tcPr>
            <w:tcW w:w="1587" w:type="dxa"/>
          </w:tcPr>
          <w:p w14:paraId="62E22F40" w14:textId="77777777" w:rsidR="001830DC" w:rsidRPr="008F7CD6" w:rsidRDefault="001830DC" w:rsidP="003A399A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si</w:t>
            </w:r>
            <w:r w:rsidR="003A399A">
              <w:rPr>
                <w:sz w:val="20"/>
                <w:szCs w:val="20"/>
              </w:rPr>
              <w:t>chere Verwendung der Fachtermini</w:t>
            </w:r>
          </w:p>
        </w:tc>
        <w:tc>
          <w:tcPr>
            <w:tcW w:w="1588" w:type="dxa"/>
          </w:tcPr>
          <w:p w14:paraId="1A3B83B8" w14:textId="77777777" w:rsidR="001830DC" w:rsidRPr="008F7CD6" w:rsidRDefault="00A24CC2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gute Verwendung der Fachtermini, vereinzelte Fehler oder fehlende Begriffe</w:t>
            </w:r>
          </w:p>
        </w:tc>
        <w:tc>
          <w:tcPr>
            <w:tcW w:w="1587" w:type="dxa"/>
          </w:tcPr>
          <w:p w14:paraId="7838D8AC" w14:textId="77777777" w:rsidR="001830DC" w:rsidRPr="008F7CD6" w:rsidRDefault="00A24CC2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zu wenig Verwendung von Fachtermini / teils falsche Fachtermini</w:t>
            </w:r>
          </w:p>
        </w:tc>
        <w:tc>
          <w:tcPr>
            <w:tcW w:w="1588" w:type="dxa"/>
          </w:tcPr>
          <w:p w14:paraId="37DD2C7B" w14:textId="77777777" w:rsidR="001830DC" w:rsidRPr="008F7CD6" w:rsidRDefault="00A24CC2" w:rsidP="00A24CC2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vereinzelte Verwendung von Fachtermini/</w:t>
            </w:r>
            <w:r w:rsidR="008F7CD6">
              <w:rPr>
                <w:sz w:val="20"/>
                <w:szCs w:val="20"/>
              </w:rPr>
              <w:t xml:space="preserve"> </w:t>
            </w:r>
            <w:r w:rsidRPr="008F7CD6">
              <w:rPr>
                <w:sz w:val="20"/>
                <w:szCs w:val="20"/>
              </w:rPr>
              <w:t>immer wieder terminologische Fehler</w:t>
            </w:r>
          </w:p>
        </w:tc>
        <w:tc>
          <w:tcPr>
            <w:tcW w:w="1588" w:type="dxa"/>
          </w:tcPr>
          <w:p w14:paraId="3B003709" w14:textId="77777777" w:rsidR="001830DC" w:rsidRPr="008F7CD6" w:rsidRDefault="00A24CC2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keine Fachtermino</w:t>
            </w:r>
            <w:r w:rsidR="008F7CD6">
              <w:rPr>
                <w:sz w:val="20"/>
                <w:szCs w:val="20"/>
              </w:rPr>
              <w:t xml:space="preserve">-logie bzw. </w:t>
            </w:r>
            <w:r w:rsidRPr="008F7CD6">
              <w:rPr>
                <w:sz w:val="20"/>
                <w:szCs w:val="20"/>
              </w:rPr>
              <w:t>weitgehend falsche Verwendung der Fachtermini</w:t>
            </w:r>
          </w:p>
        </w:tc>
      </w:tr>
      <w:tr w:rsidR="001830DC" w:rsidRPr="001F46F9" w14:paraId="2E4B5917" w14:textId="77777777" w:rsidTr="001830DC">
        <w:tc>
          <w:tcPr>
            <w:tcW w:w="1555" w:type="dxa"/>
          </w:tcPr>
          <w:p w14:paraId="1018D3C5" w14:textId="77777777" w:rsidR="001830DC" w:rsidRPr="001F46F9" w:rsidRDefault="001830DC" w:rsidP="00EA2C39">
            <w:pPr>
              <w:rPr>
                <w:b/>
              </w:rPr>
            </w:pPr>
            <w:r w:rsidRPr="001F46F9">
              <w:rPr>
                <w:b/>
              </w:rPr>
              <w:t>Datenanalyse</w:t>
            </w:r>
          </w:p>
        </w:tc>
        <w:tc>
          <w:tcPr>
            <w:tcW w:w="1587" w:type="dxa"/>
          </w:tcPr>
          <w:p w14:paraId="2380DDB9" w14:textId="77777777" w:rsidR="001830DC" w:rsidRPr="008F7CD6" w:rsidRDefault="002B6F9F" w:rsidP="00EA2C39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 xml:space="preserve">der Fragestellung voll und ganz </w:t>
            </w:r>
            <w:r w:rsidR="002E5920" w:rsidRPr="008F7CD6">
              <w:rPr>
                <w:sz w:val="20"/>
                <w:szCs w:val="20"/>
              </w:rPr>
              <w:t xml:space="preserve">und tiefgründig </w:t>
            </w:r>
            <w:r w:rsidRPr="008F7CD6">
              <w:rPr>
                <w:sz w:val="20"/>
                <w:szCs w:val="20"/>
              </w:rPr>
              <w:t>angemessen</w:t>
            </w:r>
            <w:r w:rsidR="002E5920" w:rsidRPr="008F7CD6">
              <w:rPr>
                <w:sz w:val="20"/>
                <w:szCs w:val="20"/>
              </w:rPr>
              <w:t>, alle zentralen Aspekte berücksichtigt</w:t>
            </w:r>
          </w:p>
        </w:tc>
        <w:tc>
          <w:tcPr>
            <w:tcW w:w="1588" w:type="dxa"/>
          </w:tcPr>
          <w:p w14:paraId="21C6BBAE" w14:textId="77777777" w:rsidR="001830DC" w:rsidRPr="008F7CD6" w:rsidRDefault="002E5920" w:rsidP="00EA2C39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die Daten sind im Kontext der RQ</w:t>
            </w:r>
            <w:r w:rsidR="003A399A">
              <w:rPr>
                <w:rStyle w:val="Funotenzeichen"/>
                <w:sz w:val="20"/>
                <w:szCs w:val="20"/>
              </w:rPr>
              <w:footnoteReference w:id="1"/>
            </w:r>
            <w:r w:rsidRPr="008F7CD6">
              <w:rPr>
                <w:sz w:val="20"/>
                <w:szCs w:val="20"/>
              </w:rPr>
              <w:t xml:space="preserve"> gut analysiert</w:t>
            </w:r>
          </w:p>
        </w:tc>
        <w:tc>
          <w:tcPr>
            <w:tcW w:w="1587" w:type="dxa"/>
          </w:tcPr>
          <w:p w14:paraId="601AC1E6" w14:textId="77777777" w:rsidR="001830DC" w:rsidRPr="008F7CD6" w:rsidRDefault="002E5920" w:rsidP="00EA2C39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Datenanalyse eher oberflächlich / der RQ nicht ganz angemessen</w:t>
            </w:r>
          </w:p>
        </w:tc>
        <w:tc>
          <w:tcPr>
            <w:tcW w:w="1588" w:type="dxa"/>
          </w:tcPr>
          <w:p w14:paraId="7D8D7D87" w14:textId="77777777" w:rsidR="001830DC" w:rsidRPr="008F7CD6" w:rsidRDefault="00CD016D" w:rsidP="00EA2C39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Analyse oberflächlich/</w:t>
            </w:r>
            <w:r w:rsidR="008F7CD6">
              <w:rPr>
                <w:sz w:val="20"/>
                <w:szCs w:val="20"/>
              </w:rPr>
              <w:t xml:space="preserve"> </w:t>
            </w:r>
            <w:r w:rsidRPr="008F7CD6">
              <w:rPr>
                <w:sz w:val="20"/>
                <w:szCs w:val="20"/>
              </w:rPr>
              <w:t>unvollständig und der RQ nicht angemessen</w:t>
            </w:r>
          </w:p>
        </w:tc>
        <w:tc>
          <w:tcPr>
            <w:tcW w:w="1588" w:type="dxa"/>
          </w:tcPr>
          <w:p w14:paraId="3815903D" w14:textId="77777777" w:rsidR="001830DC" w:rsidRPr="008F7CD6" w:rsidRDefault="00A24CC2" w:rsidP="00EA2C39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keine sinnvolle Analyse/ Analyse passt nicht zur Fragestellung</w:t>
            </w:r>
          </w:p>
        </w:tc>
      </w:tr>
      <w:tr w:rsidR="00625DAE" w:rsidRPr="001F46F9" w14:paraId="483F8C06" w14:textId="77777777" w:rsidTr="001830DC">
        <w:tc>
          <w:tcPr>
            <w:tcW w:w="1555" w:type="dxa"/>
          </w:tcPr>
          <w:p w14:paraId="1BA59489" w14:textId="77777777" w:rsidR="00625DAE" w:rsidRPr="001F46F9" w:rsidRDefault="00625DAE" w:rsidP="00EA2C39">
            <w:pPr>
              <w:rPr>
                <w:b/>
              </w:rPr>
            </w:pPr>
            <w:r w:rsidRPr="001F46F9">
              <w:rPr>
                <w:b/>
              </w:rPr>
              <w:t>Methode</w:t>
            </w:r>
          </w:p>
        </w:tc>
        <w:tc>
          <w:tcPr>
            <w:tcW w:w="1587" w:type="dxa"/>
          </w:tcPr>
          <w:p w14:paraId="3A4002B1" w14:textId="77777777" w:rsidR="00625DAE" w:rsidRPr="008F7CD6" w:rsidRDefault="00625DAE" w:rsidP="00EA2C39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der RQ</w:t>
            </w:r>
            <w:r w:rsidR="00435610">
              <w:rPr>
                <w:rStyle w:val="Funotenzeichen"/>
              </w:rPr>
              <w:footnoteRef/>
            </w:r>
            <w:r w:rsidRPr="008F7CD6">
              <w:rPr>
                <w:sz w:val="20"/>
                <w:szCs w:val="20"/>
              </w:rPr>
              <w:t xml:space="preserve"> voll und ganz angemessen und sehr klar beschrieben</w:t>
            </w:r>
          </w:p>
        </w:tc>
        <w:tc>
          <w:tcPr>
            <w:tcW w:w="1588" w:type="dxa"/>
          </w:tcPr>
          <w:p w14:paraId="44B41F9C" w14:textId="77777777" w:rsidR="00625DAE" w:rsidRPr="008F7CD6" w:rsidRDefault="00435610" w:rsidP="00EA2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RQ</w:t>
            </w:r>
            <w:r>
              <w:rPr>
                <w:rStyle w:val="Funotenzeichen"/>
              </w:rPr>
              <w:footnoteRef/>
            </w:r>
            <w:r>
              <w:rPr>
                <w:sz w:val="20"/>
                <w:szCs w:val="20"/>
              </w:rPr>
              <w:t xml:space="preserve"> </w:t>
            </w:r>
            <w:r w:rsidR="00625DAE" w:rsidRPr="008F7CD6">
              <w:rPr>
                <w:sz w:val="20"/>
                <w:szCs w:val="20"/>
              </w:rPr>
              <w:t>angemessen und gut beschrieben</w:t>
            </w:r>
          </w:p>
        </w:tc>
        <w:tc>
          <w:tcPr>
            <w:tcW w:w="1587" w:type="dxa"/>
          </w:tcPr>
          <w:p w14:paraId="4D2D7F4F" w14:textId="77777777" w:rsidR="00625DAE" w:rsidRPr="008F7CD6" w:rsidRDefault="00CD016D" w:rsidP="00625DAE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nur teils der RQ</w:t>
            </w:r>
            <w:r w:rsidR="00435610">
              <w:rPr>
                <w:rStyle w:val="Funotenzeichen"/>
              </w:rPr>
              <w:footnoteRef/>
            </w:r>
            <w:r w:rsidRPr="008F7CD6">
              <w:rPr>
                <w:sz w:val="20"/>
                <w:szCs w:val="20"/>
              </w:rPr>
              <w:t xml:space="preserve"> </w:t>
            </w:r>
            <w:r w:rsidR="00625DAE" w:rsidRPr="008F7CD6">
              <w:rPr>
                <w:sz w:val="20"/>
                <w:szCs w:val="20"/>
              </w:rPr>
              <w:t>angemessen / nicht klar beschrieben</w:t>
            </w:r>
          </w:p>
        </w:tc>
        <w:tc>
          <w:tcPr>
            <w:tcW w:w="1588" w:type="dxa"/>
          </w:tcPr>
          <w:p w14:paraId="6579D928" w14:textId="77777777" w:rsidR="00625DAE" w:rsidRPr="008F7CD6" w:rsidRDefault="00CD016D" w:rsidP="00EA2C39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teils unangemessen und inkorrekt ausgeführt</w:t>
            </w:r>
          </w:p>
        </w:tc>
        <w:tc>
          <w:tcPr>
            <w:tcW w:w="1588" w:type="dxa"/>
          </w:tcPr>
          <w:p w14:paraId="0E8CBD1C" w14:textId="77777777" w:rsidR="00625DAE" w:rsidRPr="008F7CD6" w:rsidRDefault="00CD016D" w:rsidP="00EA2C39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unangemessen</w:t>
            </w:r>
          </w:p>
        </w:tc>
      </w:tr>
      <w:tr w:rsidR="001830DC" w:rsidRPr="001F46F9" w14:paraId="0A0A5697" w14:textId="77777777" w:rsidTr="001830DC">
        <w:tc>
          <w:tcPr>
            <w:tcW w:w="1555" w:type="dxa"/>
          </w:tcPr>
          <w:p w14:paraId="48EBAC81" w14:textId="77777777" w:rsidR="001830DC" w:rsidRPr="001F46F9" w:rsidRDefault="001830DC" w:rsidP="00EA2C39">
            <w:pPr>
              <w:rPr>
                <w:b/>
              </w:rPr>
            </w:pPr>
            <w:r w:rsidRPr="001F46F9">
              <w:rPr>
                <w:b/>
              </w:rPr>
              <w:t>Präsentation der Daten</w:t>
            </w:r>
          </w:p>
        </w:tc>
        <w:tc>
          <w:tcPr>
            <w:tcW w:w="1587" w:type="dxa"/>
          </w:tcPr>
          <w:p w14:paraId="1445A10A" w14:textId="77777777" w:rsidR="001830DC" w:rsidRPr="008F7CD6" w:rsidRDefault="002B6F9F" w:rsidP="00EA2C39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den Daten und der Fragestellung voll und ganz angemessen</w:t>
            </w:r>
          </w:p>
        </w:tc>
        <w:tc>
          <w:tcPr>
            <w:tcW w:w="1588" w:type="dxa"/>
          </w:tcPr>
          <w:p w14:paraId="4E3FBDBF" w14:textId="77777777" w:rsidR="001830DC" w:rsidRPr="008F7CD6" w:rsidRDefault="002E5920" w:rsidP="00EA2C39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die Datenpräsen</w:t>
            </w:r>
            <w:r w:rsidR="008F7CD6">
              <w:rPr>
                <w:sz w:val="20"/>
                <w:szCs w:val="20"/>
              </w:rPr>
              <w:t>-</w:t>
            </w:r>
            <w:r w:rsidRPr="008F7CD6">
              <w:rPr>
                <w:sz w:val="20"/>
                <w:szCs w:val="20"/>
              </w:rPr>
              <w:t>tation ist im Kontext der RQ gut</w:t>
            </w:r>
            <w:r w:rsidR="00CD016D" w:rsidRPr="008F7CD6">
              <w:rPr>
                <w:sz w:val="20"/>
                <w:szCs w:val="20"/>
              </w:rPr>
              <w:t xml:space="preserve">, </w:t>
            </w:r>
            <w:r w:rsidR="003A399A">
              <w:rPr>
                <w:sz w:val="20"/>
                <w:szCs w:val="20"/>
              </w:rPr>
              <w:t xml:space="preserve">auch </w:t>
            </w:r>
            <w:r w:rsidR="00CD016D" w:rsidRPr="008F7CD6">
              <w:rPr>
                <w:sz w:val="20"/>
                <w:szCs w:val="20"/>
              </w:rPr>
              <w:t>gut durch Beispiele illustriert</w:t>
            </w:r>
          </w:p>
        </w:tc>
        <w:tc>
          <w:tcPr>
            <w:tcW w:w="1587" w:type="dxa"/>
          </w:tcPr>
          <w:p w14:paraId="7E5F1C4E" w14:textId="77777777" w:rsidR="001830DC" w:rsidRPr="008F7CD6" w:rsidRDefault="00CD016D" w:rsidP="00CD016D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Darstellung lässt Fragen offen, ist teils unklar und nicht konkret genug, zu wenig Beispiele</w:t>
            </w:r>
          </w:p>
        </w:tc>
        <w:tc>
          <w:tcPr>
            <w:tcW w:w="1588" w:type="dxa"/>
          </w:tcPr>
          <w:p w14:paraId="21CDC6F6" w14:textId="77777777" w:rsidR="001830DC" w:rsidRPr="008F7CD6" w:rsidRDefault="00CD016D" w:rsidP="00EA2C39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Text und Abbildungen passen nicht zueinander, keine Beispiele</w:t>
            </w:r>
          </w:p>
        </w:tc>
        <w:tc>
          <w:tcPr>
            <w:tcW w:w="1588" w:type="dxa"/>
          </w:tcPr>
          <w:p w14:paraId="6E56911F" w14:textId="77777777" w:rsidR="001830DC" w:rsidRPr="008F7CD6" w:rsidRDefault="00A24CC2" w:rsidP="00EA2C39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inkonsistente und verwirrende Präsentation der Daten</w:t>
            </w:r>
          </w:p>
        </w:tc>
      </w:tr>
      <w:tr w:rsidR="001830DC" w:rsidRPr="001F46F9" w14:paraId="3D43513F" w14:textId="77777777" w:rsidTr="001830DC">
        <w:tc>
          <w:tcPr>
            <w:tcW w:w="1555" w:type="dxa"/>
          </w:tcPr>
          <w:p w14:paraId="49A889F0" w14:textId="77777777" w:rsidR="001830DC" w:rsidRPr="001F46F9" w:rsidRDefault="001830DC" w:rsidP="003A399A">
            <w:pPr>
              <w:keepLines/>
              <w:rPr>
                <w:b/>
              </w:rPr>
            </w:pPr>
            <w:r w:rsidRPr="001F46F9">
              <w:rPr>
                <w:b/>
              </w:rPr>
              <w:lastRenderedPageBreak/>
              <w:t>Auswahl und Analyse der Forschungsliteratur</w:t>
            </w:r>
          </w:p>
        </w:tc>
        <w:tc>
          <w:tcPr>
            <w:tcW w:w="1587" w:type="dxa"/>
          </w:tcPr>
          <w:p w14:paraId="61C0A709" w14:textId="77777777" w:rsidR="001830DC" w:rsidRPr="008F7CD6" w:rsidRDefault="005D5C98" w:rsidP="003A399A">
            <w:pPr>
              <w:keepLines/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 xml:space="preserve">mehr Literatur als erwartbar; </w:t>
            </w:r>
            <w:r w:rsidR="002B6F9F" w:rsidRPr="008F7CD6">
              <w:rPr>
                <w:sz w:val="20"/>
                <w:szCs w:val="20"/>
              </w:rPr>
              <w:t>nachvollziehbar und begründet</w:t>
            </w:r>
            <w:r w:rsidR="003A399A">
              <w:rPr>
                <w:sz w:val="20"/>
                <w:szCs w:val="20"/>
              </w:rPr>
              <w:t xml:space="preserve"> ausgewählt</w:t>
            </w:r>
          </w:p>
        </w:tc>
        <w:tc>
          <w:tcPr>
            <w:tcW w:w="1588" w:type="dxa"/>
          </w:tcPr>
          <w:p w14:paraId="36D4DEDC" w14:textId="77777777" w:rsidR="001830DC" w:rsidRPr="008F7CD6" w:rsidRDefault="005D5C98" w:rsidP="003A399A">
            <w:pPr>
              <w:keepLines/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angemessene Literaturmenge, zentrale Titel berücksichtigt und angemessen gewichtet</w:t>
            </w:r>
            <w:r w:rsidR="00CD016D" w:rsidRPr="008F7C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</w:tcPr>
          <w:p w14:paraId="1F76688E" w14:textId="77777777" w:rsidR="001830DC" w:rsidRPr="008F7CD6" w:rsidRDefault="005D5C98" w:rsidP="003A399A">
            <w:pPr>
              <w:keepLines/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 xml:space="preserve">befriedigende Menge </w:t>
            </w:r>
            <w:r w:rsidR="008F7CD6">
              <w:rPr>
                <w:sz w:val="20"/>
                <w:szCs w:val="20"/>
              </w:rPr>
              <w:t xml:space="preserve">an Literatur, Auswahl </w:t>
            </w:r>
            <w:r w:rsidRPr="008F7CD6">
              <w:rPr>
                <w:sz w:val="20"/>
                <w:szCs w:val="20"/>
              </w:rPr>
              <w:t>nachvollziehbar</w:t>
            </w:r>
          </w:p>
        </w:tc>
        <w:tc>
          <w:tcPr>
            <w:tcW w:w="1588" w:type="dxa"/>
          </w:tcPr>
          <w:p w14:paraId="1C95BFC4" w14:textId="77777777" w:rsidR="001830DC" w:rsidRPr="008F7CD6" w:rsidRDefault="005D5C98" w:rsidP="003A399A">
            <w:pPr>
              <w:keepLines/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zu wenig Literatur, Auswahl nicht ganz nachvollziehbar</w:t>
            </w:r>
          </w:p>
        </w:tc>
        <w:tc>
          <w:tcPr>
            <w:tcW w:w="1588" w:type="dxa"/>
          </w:tcPr>
          <w:p w14:paraId="37EA942D" w14:textId="77777777" w:rsidR="001830DC" w:rsidRPr="008F7CD6" w:rsidRDefault="00A055C2" w:rsidP="003A399A">
            <w:pPr>
              <w:keepLines/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willkürliche Auswahl, nicht nachvollziehbar</w:t>
            </w:r>
            <w:r w:rsidR="008F7CD6">
              <w:rPr>
                <w:sz w:val="20"/>
                <w:szCs w:val="20"/>
              </w:rPr>
              <w:t>/zentrale Werke fehlen</w:t>
            </w:r>
          </w:p>
        </w:tc>
      </w:tr>
      <w:tr w:rsidR="00CD016D" w:rsidRPr="001F46F9" w14:paraId="2D040746" w14:textId="77777777" w:rsidTr="001830DC">
        <w:tc>
          <w:tcPr>
            <w:tcW w:w="1555" w:type="dxa"/>
          </w:tcPr>
          <w:p w14:paraId="5A90C1FD" w14:textId="77777777" w:rsidR="00CD016D" w:rsidRPr="001F46F9" w:rsidRDefault="00CD016D" w:rsidP="00CD016D">
            <w:pPr>
              <w:rPr>
                <w:b/>
              </w:rPr>
            </w:pPr>
            <w:r w:rsidRPr="001F46F9">
              <w:rPr>
                <w:b/>
              </w:rPr>
              <w:t>Einbindung der Literatur in den Text</w:t>
            </w:r>
          </w:p>
        </w:tc>
        <w:tc>
          <w:tcPr>
            <w:tcW w:w="1587" w:type="dxa"/>
          </w:tcPr>
          <w:p w14:paraId="7E6EFA85" w14:textId="77777777" w:rsidR="00CD016D" w:rsidRPr="008F7CD6" w:rsidRDefault="003A399A" w:rsidP="00CD0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terienbasiert, </w:t>
            </w:r>
            <w:r w:rsidR="00CD016D" w:rsidRPr="008F7CD6">
              <w:rPr>
                <w:sz w:val="20"/>
                <w:szCs w:val="20"/>
              </w:rPr>
              <w:t>geschickt und übersichtlich in den Text eingebunden</w:t>
            </w:r>
          </w:p>
        </w:tc>
        <w:tc>
          <w:tcPr>
            <w:tcW w:w="1588" w:type="dxa"/>
          </w:tcPr>
          <w:p w14:paraId="028DCAF0" w14:textId="77777777" w:rsidR="00CD016D" w:rsidRPr="008F7CD6" w:rsidRDefault="003A399A" w:rsidP="00CD0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terienbasiert, </w:t>
            </w:r>
            <w:r w:rsidR="00CD016D" w:rsidRPr="008F7CD6">
              <w:rPr>
                <w:sz w:val="20"/>
                <w:szCs w:val="20"/>
              </w:rPr>
              <w:t>gut in den Text eingebunden</w:t>
            </w:r>
          </w:p>
        </w:tc>
        <w:tc>
          <w:tcPr>
            <w:tcW w:w="1587" w:type="dxa"/>
          </w:tcPr>
          <w:p w14:paraId="14AF0E2A" w14:textId="77777777" w:rsidR="00CD016D" w:rsidRPr="008F7CD6" w:rsidRDefault="003A399A" w:rsidP="00CD0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t krit</w:t>
            </w:r>
            <w:r w:rsidR="00CD016D" w:rsidRPr="008F7CD6">
              <w:rPr>
                <w:sz w:val="20"/>
                <w:szCs w:val="20"/>
              </w:rPr>
              <w:t>erienbasiert sondern nur Quelle für Quelle in den Text eingebaut</w:t>
            </w:r>
          </w:p>
        </w:tc>
        <w:tc>
          <w:tcPr>
            <w:tcW w:w="1588" w:type="dxa"/>
          </w:tcPr>
          <w:p w14:paraId="1ABF24D9" w14:textId="77777777" w:rsidR="00CD016D" w:rsidRPr="008F7CD6" w:rsidRDefault="00CD016D" w:rsidP="00CD016D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wenig Sinn stiftend in den Text eingebunden</w:t>
            </w:r>
          </w:p>
        </w:tc>
        <w:tc>
          <w:tcPr>
            <w:tcW w:w="1588" w:type="dxa"/>
          </w:tcPr>
          <w:p w14:paraId="31F55D2B" w14:textId="77777777" w:rsidR="00CD016D" w:rsidRPr="008F7CD6" w:rsidRDefault="00CD016D" w:rsidP="00CD016D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nicht in den Text eingebunden</w:t>
            </w:r>
          </w:p>
        </w:tc>
      </w:tr>
      <w:tr w:rsidR="00CD016D" w:rsidRPr="001F46F9" w14:paraId="53CF629E" w14:textId="77777777" w:rsidTr="001830DC">
        <w:tc>
          <w:tcPr>
            <w:tcW w:w="1555" w:type="dxa"/>
          </w:tcPr>
          <w:p w14:paraId="0E97DB4E" w14:textId="77777777" w:rsidR="00CD016D" w:rsidRPr="001F46F9" w:rsidRDefault="00CD016D" w:rsidP="00CD016D">
            <w:pPr>
              <w:rPr>
                <w:b/>
              </w:rPr>
            </w:pPr>
            <w:r w:rsidRPr="001F46F9">
              <w:rPr>
                <w:b/>
              </w:rPr>
              <w:t>Argumen</w:t>
            </w:r>
            <w:r w:rsidR="009F1C12">
              <w:rPr>
                <w:b/>
              </w:rPr>
              <w:t>-</w:t>
            </w:r>
            <w:r w:rsidRPr="001F46F9">
              <w:rPr>
                <w:b/>
              </w:rPr>
              <w:t>tationsgang</w:t>
            </w:r>
          </w:p>
        </w:tc>
        <w:tc>
          <w:tcPr>
            <w:tcW w:w="1587" w:type="dxa"/>
          </w:tcPr>
          <w:p w14:paraId="72C4EEC3" w14:textId="77777777" w:rsidR="00CD016D" w:rsidRPr="008F7CD6" w:rsidRDefault="00CD016D" w:rsidP="00CD016D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rundum konzise und klare und nachvollzieh</w:t>
            </w:r>
            <w:r w:rsidR="008F7CD6">
              <w:rPr>
                <w:sz w:val="20"/>
                <w:szCs w:val="20"/>
              </w:rPr>
              <w:t>-</w:t>
            </w:r>
            <w:r w:rsidRPr="008F7CD6">
              <w:rPr>
                <w:sz w:val="20"/>
                <w:szCs w:val="20"/>
              </w:rPr>
              <w:t>bare Argumentation</w:t>
            </w:r>
          </w:p>
        </w:tc>
        <w:tc>
          <w:tcPr>
            <w:tcW w:w="1588" w:type="dxa"/>
          </w:tcPr>
          <w:p w14:paraId="0808AE39" w14:textId="77777777" w:rsidR="00CD016D" w:rsidRPr="008F7CD6" w:rsidRDefault="008F7CD6" w:rsidP="00CD0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vollziehbar, manche Zwischensc</w:t>
            </w:r>
            <w:r w:rsidR="00CF559C" w:rsidRPr="008F7CD6">
              <w:rPr>
                <w:sz w:val="20"/>
                <w:szCs w:val="20"/>
              </w:rPr>
              <w:t>hritte könnten deutlicher dargestellt werden</w:t>
            </w:r>
          </w:p>
        </w:tc>
        <w:tc>
          <w:tcPr>
            <w:tcW w:w="1587" w:type="dxa"/>
          </w:tcPr>
          <w:p w14:paraId="50106C17" w14:textId="77777777" w:rsidR="00CD016D" w:rsidRPr="008F7CD6" w:rsidRDefault="00CF559C" w:rsidP="00CD016D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weist deutliche Sprünge/Re</w:t>
            </w:r>
            <w:r w:rsidR="008F7CD6">
              <w:rPr>
                <w:sz w:val="20"/>
                <w:szCs w:val="20"/>
              </w:rPr>
              <w:t>-</w:t>
            </w:r>
            <w:r w:rsidRPr="008F7CD6">
              <w:rPr>
                <w:sz w:val="20"/>
                <w:szCs w:val="20"/>
              </w:rPr>
              <w:t>dundanzen  auf, die nicht erklärt werden</w:t>
            </w:r>
            <w:r w:rsidR="008F7CD6">
              <w:rPr>
                <w:sz w:val="20"/>
                <w:szCs w:val="20"/>
              </w:rPr>
              <w:t xml:space="preserve"> </w:t>
            </w:r>
            <w:r w:rsidRPr="008F7CD6">
              <w:rPr>
                <w:sz w:val="20"/>
                <w:szCs w:val="20"/>
              </w:rPr>
              <w:t>und Fragen offen lassen</w:t>
            </w:r>
          </w:p>
        </w:tc>
        <w:tc>
          <w:tcPr>
            <w:tcW w:w="1588" w:type="dxa"/>
          </w:tcPr>
          <w:p w14:paraId="210F8EB7" w14:textId="77777777" w:rsidR="00CD016D" w:rsidRPr="008F7CD6" w:rsidRDefault="008F7CD6" w:rsidP="00CD0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Argumentation ist in T</w:t>
            </w:r>
            <w:r w:rsidR="00CF559C" w:rsidRPr="008F7CD6">
              <w:rPr>
                <w:sz w:val="20"/>
                <w:szCs w:val="20"/>
              </w:rPr>
              <w:t>eilen nicht nachvollziehbar bzw. falsch</w:t>
            </w:r>
          </w:p>
        </w:tc>
        <w:tc>
          <w:tcPr>
            <w:tcW w:w="1588" w:type="dxa"/>
          </w:tcPr>
          <w:p w14:paraId="6CE2CC95" w14:textId="77777777" w:rsidR="00CD016D" w:rsidRPr="008F7CD6" w:rsidRDefault="00CD016D" w:rsidP="008F7CD6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behaupten statt begründen/be</w:t>
            </w:r>
            <w:r w:rsidR="008F7CD6">
              <w:rPr>
                <w:sz w:val="20"/>
                <w:szCs w:val="20"/>
              </w:rPr>
              <w:t>-</w:t>
            </w:r>
            <w:r w:rsidRPr="008F7CD6">
              <w:rPr>
                <w:sz w:val="20"/>
                <w:szCs w:val="20"/>
              </w:rPr>
              <w:t xml:space="preserve">weisen, </w:t>
            </w:r>
            <w:r w:rsidR="008F7CD6">
              <w:rPr>
                <w:sz w:val="20"/>
                <w:szCs w:val="20"/>
              </w:rPr>
              <w:t>un</w:t>
            </w:r>
            <w:r w:rsidRPr="008F7CD6">
              <w:rPr>
                <w:sz w:val="20"/>
                <w:szCs w:val="20"/>
              </w:rPr>
              <w:t>logisch</w:t>
            </w:r>
            <w:r w:rsidR="008F7CD6">
              <w:rPr>
                <w:sz w:val="20"/>
                <w:szCs w:val="20"/>
              </w:rPr>
              <w:t>,</w:t>
            </w:r>
            <w:r w:rsidRPr="008F7CD6">
              <w:rPr>
                <w:sz w:val="20"/>
                <w:szCs w:val="20"/>
              </w:rPr>
              <w:t xml:space="preserve"> nicht nachvollziehbar</w:t>
            </w:r>
          </w:p>
        </w:tc>
      </w:tr>
      <w:tr w:rsidR="00C775AB" w:rsidRPr="001F46F9" w14:paraId="603652BA" w14:textId="77777777" w:rsidTr="003A399A">
        <w:tc>
          <w:tcPr>
            <w:tcW w:w="1555" w:type="dxa"/>
          </w:tcPr>
          <w:p w14:paraId="56073637" w14:textId="77777777" w:rsidR="00C775AB" w:rsidRPr="001F46F9" w:rsidRDefault="00C775AB" w:rsidP="00CF559C">
            <w:pPr>
              <w:rPr>
                <w:b/>
              </w:rPr>
            </w:pPr>
            <w:r>
              <w:rPr>
                <w:b/>
              </w:rPr>
              <w:t>kritische Selbst-reflexion</w:t>
            </w:r>
          </w:p>
        </w:tc>
        <w:tc>
          <w:tcPr>
            <w:tcW w:w="1587" w:type="dxa"/>
          </w:tcPr>
          <w:p w14:paraId="6DB7CE9E" w14:textId="77777777" w:rsidR="00C775AB" w:rsidRPr="00C775AB" w:rsidRDefault="00C775AB" w:rsidP="00C775AB">
            <w:pPr>
              <w:rPr>
                <w:sz w:val="20"/>
                <w:szCs w:val="20"/>
              </w:rPr>
            </w:pPr>
            <w:r w:rsidRPr="00C775AB">
              <w:rPr>
                <w:sz w:val="20"/>
                <w:szCs w:val="20"/>
              </w:rPr>
              <w:t>Grenzen der eigenen Arbeit werden klar erkannt und benann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F7E8028" w14:textId="77777777" w:rsidR="00C775AB" w:rsidRPr="008F7CD6" w:rsidRDefault="00C775AB" w:rsidP="00CD016D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730742A3" w14:textId="77777777" w:rsidR="00C775AB" w:rsidRPr="008F7CD6" w:rsidRDefault="00C775AB" w:rsidP="00CD0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geschränktes Bewusstsein für die Grenzen der eigenen Arbei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8946BAF" w14:textId="77777777" w:rsidR="00C775AB" w:rsidRPr="008F7CD6" w:rsidRDefault="00C775AB" w:rsidP="00CD016D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14:paraId="70F41E2B" w14:textId="77777777" w:rsidR="00C775AB" w:rsidRPr="008F7CD6" w:rsidRDefault="00C775AB" w:rsidP="00CD0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nzen der eigenen Arbeit werden nicht thematisiert</w:t>
            </w:r>
          </w:p>
        </w:tc>
      </w:tr>
      <w:tr w:rsidR="00CD016D" w:rsidRPr="001F46F9" w14:paraId="44A7DC0D" w14:textId="77777777" w:rsidTr="001830DC">
        <w:tc>
          <w:tcPr>
            <w:tcW w:w="1555" w:type="dxa"/>
          </w:tcPr>
          <w:p w14:paraId="1F109432" w14:textId="77777777" w:rsidR="00CD016D" w:rsidRPr="001F46F9" w:rsidRDefault="00CF559C" w:rsidP="00CF559C">
            <w:pPr>
              <w:rPr>
                <w:b/>
              </w:rPr>
            </w:pPr>
            <w:r w:rsidRPr="001F46F9">
              <w:rPr>
                <w:b/>
              </w:rPr>
              <w:t>grammati</w:t>
            </w:r>
            <w:r w:rsidR="009F1C12">
              <w:rPr>
                <w:b/>
              </w:rPr>
              <w:t>-</w:t>
            </w:r>
            <w:r w:rsidRPr="001F46F9">
              <w:rPr>
                <w:b/>
              </w:rPr>
              <w:t xml:space="preserve">sches und </w:t>
            </w:r>
            <w:r w:rsidR="00CD016D" w:rsidRPr="001F46F9">
              <w:rPr>
                <w:b/>
              </w:rPr>
              <w:t>idiomatisches Englisch</w:t>
            </w:r>
          </w:p>
        </w:tc>
        <w:tc>
          <w:tcPr>
            <w:tcW w:w="1587" w:type="dxa"/>
          </w:tcPr>
          <w:p w14:paraId="5A1207D9" w14:textId="77777777" w:rsidR="00CD016D" w:rsidRPr="00391043" w:rsidRDefault="00CD016D" w:rsidP="00CD016D">
            <w:pPr>
              <w:rPr>
                <w:i/>
                <w:sz w:val="20"/>
                <w:szCs w:val="20"/>
              </w:rPr>
            </w:pPr>
            <w:r w:rsidRPr="00391043">
              <w:rPr>
                <w:i/>
                <w:sz w:val="20"/>
                <w:szCs w:val="20"/>
              </w:rPr>
              <w:t>near native</w:t>
            </w:r>
          </w:p>
        </w:tc>
        <w:tc>
          <w:tcPr>
            <w:tcW w:w="1588" w:type="dxa"/>
          </w:tcPr>
          <w:p w14:paraId="00C3E6D4" w14:textId="77777777" w:rsidR="00CD016D" w:rsidRPr="008F7CD6" w:rsidRDefault="00CD016D" w:rsidP="00CD016D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wenige Abweichungen</w:t>
            </w:r>
          </w:p>
        </w:tc>
        <w:tc>
          <w:tcPr>
            <w:tcW w:w="1587" w:type="dxa"/>
          </w:tcPr>
          <w:p w14:paraId="767B0211" w14:textId="77777777" w:rsidR="00CD016D" w:rsidRPr="008F7CD6" w:rsidRDefault="00CD016D" w:rsidP="00CD016D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einige Abweichungen</w:t>
            </w:r>
          </w:p>
        </w:tc>
        <w:tc>
          <w:tcPr>
            <w:tcW w:w="1588" w:type="dxa"/>
          </w:tcPr>
          <w:p w14:paraId="680B4913" w14:textId="77777777" w:rsidR="00CD016D" w:rsidRPr="008F7CD6" w:rsidRDefault="00CD016D" w:rsidP="00CD016D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viele lexikalische und grammatische Fehler</w:t>
            </w:r>
          </w:p>
        </w:tc>
        <w:tc>
          <w:tcPr>
            <w:tcW w:w="1588" w:type="dxa"/>
          </w:tcPr>
          <w:p w14:paraId="13FF4FDF" w14:textId="77777777" w:rsidR="00CD016D" w:rsidRPr="008F7CD6" w:rsidRDefault="00CD016D" w:rsidP="00CD016D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viele lexikalische und grammatische Fehler, die das Verständnis hindern</w:t>
            </w:r>
          </w:p>
        </w:tc>
      </w:tr>
      <w:tr w:rsidR="00CF559C" w14:paraId="6DC0BC6C" w14:textId="77777777" w:rsidTr="001830DC">
        <w:tc>
          <w:tcPr>
            <w:tcW w:w="1555" w:type="dxa"/>
          </w:tcPr>
          <w:p w14:paraId="76B1C7D8" w14:textId="77777777" w:rsidR="00CF559C" w:rsidRPr="001F46F9" w:rsidRDefault="00CF559C" w:rsidP="00CD016D">
            <w:pPr>
              <w:rPr>
                <w:b/>
              </w:rPr>
            </w:pPr>
            <w:r w:rsidRPr="001F46F9">
              <w:rPr>
                <w:b/>
              </w:rPr>
              <w:t>Stil und Lesbarkeit</w:t>
            </w:r>
          </w:p>
        </w:tc>
        <w:tc>
          <w:tcPr>
            <w:tcW w:w="1587" w:type="dxa"/>
          </w:tcPr>
          <w:p w14:paraId="1D4CA39B" w14:textId="77777777" w:rsidR="00CF559C" w:rsidRPr="008F7CD6" w:rsidRDefault="00CF559C" w:rsidP="00CD016D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sehr gut und flüssig lesbar</w:t>
            </w:r>
          </w:p>
        </w:tc>
        <w:tc>
          <w:tcPr>
            <w:tcW w:w="1588" w:type="dxa"/>
          </w:tcPr>
          <w:p w14:paraId="202D27C9" w14:textId="77777777" w:rsidR="00CF559C" w:rsidRPr="008F7CD6" w:rsidRDefault="00CF559C" w:rsidP="00CD016D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gut und flüssig lesbar</w:t>
            </w:r>
          </w:p>
        </w:tc>
        <w:tc>
          <w:tcPr>
            <w:tcW w:w="1587" w:type="dxa"/>
          </w:tcPr>
          <w:p w14:paraId="7F5BFF84" w14:textId="77777777" w:rsidR="00CF559C" w:rsidRPr="008F7CD6" w:rsidRDefault="00CF559C" w:rsidP="00CD016D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nur mit Mühe lesbar</w:t>
            </w:r>
          </w:p>
        </w:tc>
        <w:tc>
          <w:tcPr>
            <w:tcW w:w="1588" w:type="dxa"/>
          </w:tcPr>
          <w:p w14:paraId="07665F52" w14:textId="77777777" w:rsidR="00CF559C" w:rsidRPr="008F7CD6" w:rsidRDefault="00CF559C" w:rsidP="00CD016D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sehr mühsam zu lesen</w:t>
            </w:r>
          </w:p>
        </w:tc>
        <w:tc>
          <w:tcPr>
            <w:tcW w:w="1588" w:type="dxa"/>
          </w:tcPr>
          <w:p w14:paraId="7D6383B5" w14:textId="77777777" w:rsidR="00CF559C" w:rsidRPr="008F7CD6" w:rsidRDefault="00CF559C" w:rsidP="00391043">
            <w:pPr>
              <w:rPr>
                <w:sz w:val="20"/>
                <w:szCs w:val="20"/>
              </w:rPr>
            </w:pPr>
            <w:r w:rsidRPr="008F7CD6">
              <w:rPr>
                <w:sz w:val="20"/>
                <w:szCs w:val="20"/>
              </w:rPr>
              <w:t>stilistisch nicht angem</w:t>
            </w:r>
            <w:r w:rsidR="008F7CD6">
              <w:rPr>
                <w:sz w:val="20"/>
                <w:szCs w:val="20"/>
              </w:rPr>
              <w:t>essen</w:t>
            </w:r>
          </w:p>
        </w:tc>
      </w:tr>
    </w:tbl>
    <w:p w14:paraId="16097D3D" w14:textId="77777777" w:rsidR="00693025" w:rsidRDefault="00693025"/>
    <w:sectPr w:rsidR="00693025" w:rsidSect="001830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098D0" w14:textId="77777777" w:rsidR="009A7C01" w:rsidRDefault="009A7C01" w:rsidP="006D1F26">
      <w:pPr>
        <w:spacing w:after="0" w:line="240" w:lineRule="auto"/>
      </w:pPr>
      <w:r>
        <w:separator/>
      </w:r>
    </w:p>
  </w:endnote>
  <w:endnote w:type="continuationSeparator" w:id="0">
    <w:p w14:paraId="425BD3E7" w14:textId="77777777" w:rsidR="009A7C01" w:rsidRDefault="009A7C01" w:rsidP="006D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4656" w14:textId="77777777" w:rsidR="009A7C01" w:rsidRDefault="009A7C01" w:rsidP="006D1F26">
      <w:pPr>
        <w:spacing w:after="0" w:line="240" w:lineRule="auto"/>
      </w:pPr>
      <w:r>
        <w:separator/>
      </w:r>
    </w:p>
  </w:footnote>
  <w:footnote w:type="continuationSeparator" w:id="0">
    <w:p w14:paraId="678A138B" w14:textId="77777777" w:rsidR="009A7C01" w:rsidRDefault="009A7C01" w:rsidP="006D1F26">
      <w:pPr>
        <w:spacing w:after="0" w:line="240" w:lineRule="auto"/>
      </w:pPr>
      <w:r>
        <w:continuationSeparator/>
      </w:r>
    </w:p>
  </w:footnote>
  <w:footnote w:id="1">
    <w:p w14:paraId="11DE6066" w14:textId="77777777" w:rsidR="003A399A" w:rsidRDefault="003A399A">
      <w:pPr>
        <w:pStyle w:val="Funotentext"/>
      </w:pPr>
      <w:r>
        <w:rPr>
          <w:rStyle w:val="Funotenzeichen"/>
        </w:rPr>
        <w:footnoteRef/>
      </w:r>
      <w:r>
        <w:t xml:space="preserve"> RQ = research question, Forschungsfrag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25"/>
    <w:rsid w:val="000E43D1"/>
    <w:rsid w:val="001830DC"/>
    <w:rsid w:val="001F46F9"/>
    <w:rsid w:val="00236DFE"/>
    <w:rsid w:val="002B6F9F"/>
    <w:rsid w:val="002E5920"/>
    <w:rsid w:val="00391043"/>
    <w:rsid w:val="003A399A"/>
    <w:rsid w:val="00435610"/>
    <w:rsid w:val="004466C2"/>
    <w:rsid w:val="004B356B"/>
    <w:rsid w:val="005D5C98"/>
    <w:rsid w:val="00625DAE"/>
    <w:rsid w:val="00693025"/>
    <w:rsid w:val="006B1C5F"/>
    <w:rsid w:val="006D1F26"/>
    <w:rsid w:val="00777A48"/>
    <w:rsid w:val="008F7CD6"/>
    <w:rsid w:val="009A3978"/>
    <w:rsid w:val="009A7C01"/>
    <w:rsid w:val="009F1C12"/>
    <w:rsid w:val="00A055C2"/>
    <w:rsid w:val="00A24CC2"/>
    <w:rsid w:val="00A54C95"/>
    <w:rsid w:val="00C775AB"/>
    <w:rsid w:val="00CD016D"/>
    <w:rsid w:val="00CF1306"/>
    <w:rsid w:val="00CF559C"/>
    <w:rsid w:val="00E444DC"/>
    <w:rsid w:val="00EA2C39"/>
    <w:rsid w:val="00EF0ED5"/>
    <w:rsid w:val="00F1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06A3"/>
  <w15:chartTrackingRefBased/>
  <w15:docId w15:val="{04DBC5E4-DF2E-4119-B4DB-BE496AC5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9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1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1F26"/>
  </w:style>
  <w:style w:type="paragraph" w:styleId="Fuzeile">
    <w:name w:val="footer"/>
    <w:basedOn w:val="Standard"/>
    <w:link w:val="FuzeileZchn"/>
    <w:uiPriority w:val="99"/>
    <w:unhideWhenUsed/>
    <w:rsid w:val="006D1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1F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7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75AB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A399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399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3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547F-F152-4CF2-B9AD-224C603A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nedikt Pielenz</cp:lastModifiedBy>
  <cp:revision>4</cp:revision>
  <cp:lastPrinted>2019-07-17T06:52:00Z</cp:lastPrinted>
  <dcterms:created xsi:type="dcterms:W3CDTF">2019-10-24T19:50:00Z</dcterms:created>
  <dcterms:modified xsi:type="dcterms:W3CDTF">2022-06-13T07:30:00Z</dcterms:modified>
</cp:coreProperties>
</file>